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395" w:rsidRDefault="002D4395" w:rsidP="002D4395">
      <w:pPr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.2</w:t>
      </w:r>
    </w:p>
    <w:p w:rsidR="002D4395" w:rsidRDefault="002D4395" w:rsidP="002D4395">
      <w:pPr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 </w:t>
      </w:r>
      <w:r w:rsidR="008954B9">
        <w:rPr>
          <w:rFonts w:ascii="Times New Roman" w:hAnsi="Times New Roman" w:cs="Times New Roman"/>
        </w:rPr>
        <w:t>локальных актов, принятых в 2019</w:t>
      </w:r>
      <w:r>
        <w:rPr>
          <w:rFonts w:ascii="Times New Roman" w:hAnsi="Times New Roman" w:cs="Times New Roman"/>
        </w:rPr>
        <w:t xml:space="preserve"> году</w:t>
      </w:r>
    </w:p>
    <w:tbl>
      <w:tblPr>
        <w:tblStyle w:val="a3"/>
        <w:tblW w:w="0" w:type="auto"/>
        <w:tblLook w:val="05A0"/>
      </w:tblPr>
      <w:tblGrid>
        <w:gridCol w:w="1242"/>
        <w:gridCol w:w="2054"/>
        <w:gridCol w:w="5670"/>
      </w:tblGrid>
      <w:tr w:rsidR="002D4395" w:rsidTr="002D439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95" w:rsidRDefault="002D4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2D4395" w:rsidRDefault="002D43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95" w:rsidRDefault="002D4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,   № приказа </w:t>
            </w:r>
          </w:p>
          <w:p w:rsidR="002D4395" w:rsidRDefault="002D4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95" w:rsidRDefault="002D4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локального акта</w:t>
            </w:r>
          </w:p>
        </w:tc>
      </w:tr>
      <w:tr w:rsidR="00F81E1F" w:rsidTr="002D439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Pr="00982713" w:rsidRDefault="00F81E1F" w:rsidP="009827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Default="00F8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.01.2019 № </w:t>
            </w:r>
            <w:r w:rsidR="008954B9">
              <w:rPr>
                <w:rFonts w:ascii="Times New Roman" w:hAnsi="Times New Roman" w:cs="Times New Roman"/>
              </w:rPr>
              <w:t>16.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Default="00F81E1F" w:rsidP="00813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Положения о системе нормирования труда для </w:t>
            </w:r>
            <w:r w:rsidR="00FE3631">
              <w:rPr>
                <w:rFonts w:ascii="Times New Roman" w:hAnsi="Times New Roman" w:cs="Times New Roman"/>
              </w:rPr>
              <w:t>электромонтера по ремонту оборудования</w:t>
            </w:r>
          </w:p>
        </w:tc>
      </w:tr>
      <w:tr w:rsidR="00F81E1F" w:rsidTr="002D439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Pr="00982713" w:rsidRDefault="00F81E1F" w:rsidP="009827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Default="00F81E1F" w:rsidP="00813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 № 17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Pr="00AF555F" w:rsidRDefault="00F81E1F" w:rsidP="00813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специализированном центре компетенций «Ветеринария» Движения «</w:t>
            </w:r>
            <w:proofErr w:type="spellStart"/>
            <w:r w:rsidRPr="00F81E1F">
              <w:rPr>
                <w:rFonts w:ascii="Times New Roman" w:hAnsi="Times New Roman" w:cs="Times New Roman"/>
                <w:i/>
                <w:lang w:val="en-US"/>
              </w:rPr>
              <w:t>WorldSkills</w:t>
            </w:r>
            <w:proofErr w:type="spellEnd"/>
            <w:r w:rsidRPr="00F81E1F">
              <w:rPr>
                <w:rFonts w:ascii="Times New Roman" w:hAnsi="Times New Roman" w:cs="Times New Roman"/>
                <w:i/>
              </w:rPr>
              <w:t xml:space="preserve"> </w:t>
            </w:r>
            <w:r w:rsidRPr="00F81E1F">
              <w:rPr>
                <w:rFonts w:ascii="Times New Roman" w:hAnsi="Times New Roman" w:cs="Times New Roman"/>
                <w:i/>
                <w:lang w:val="en-US"/>
              </w:rPr>
              <w:t>Russia</w:t>
            </w:r>
            <w:r>
              <w:rPr>
                <w:rFonts w:ascii="Times New Roman" w:hAnsi="Times New Roman" w:cs="Times New Roman"/>
              </w:rPr>
              <w:t>» в Республике Карелия</w:t>
            </w:r>
          </w:p>
        </w:tc>
      </w:tr>
      <w:tr w:rsidR="00F81E1F" w:rsidTr="002D439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Pr="00982713" w:rsidRDefault="00F81E1F" w:rsidP="009827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Default="00F8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 № 18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Pr="00AF555F" w:rsidRDefault="00F8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специализированном центре компетенций «Туризм» Движения «</w:t>
            </w:r>
            <w:proofErr w:type="spellStart"/>
            <w:r w:rsidRPr="00F81E1F">
              <w:rPr>
                <w:rFonts w:ascii="Times New Roman" w:hAnsi="Times New Roman" w:cs="Times New Roman"/>
                <w:i/>
                <w:lang w:val="en-US"/>
              </w:rPr>
              <w:t>WorldSkills</w:t>
            </w:r>
            <w:proofErr w:type="spellEnd"/>
            <w:r w:rsidRPr="00F81E1F">
              <w:rPr>
                <w:rFonts w:ascii="Times New Roman" w:hAnsi="Times New Roman" w:cs="Times New Roman"/>
                <w:i/>
              </w:rPr>
              <w:t xml:space="preserve"> </w:t>
            </w:r>
            <w:r w:rsidRPr="00F81E1F">
              <w:rPr>
                <w:rFonts w:ascii="Times New Roman" w:hAnsi="Times New Roman" w:cs="Times New Roman"/>
                <w:i/>
                <w:lang w:val="en-US"/>
              </w:rPr>
              <w:t>Russia</w:t>
            </w:r>
            <w:r>
              <w:rPr>
                <w:rFonts w:ascii="Times New Roman" w:hAnsi="Times New Roman" w:cs="Times New Roman"/>
              </w:rPr>
              <w:t>» в Республике Карелия</w:t>
            </w:r>
          </w:p>
        </w:tc>
      </w:tr>
      <w:tr w:rsidR="00F81E1F" w:rsidTr="002D439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Pr="00982713" w:rsidRDefault="00F81E1F" w:rsidP="009827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Default="00F81E1F" w:rsidP="00AF5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19 № 21.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Default="00F81E1F" w:rsidP="00C45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равил  приема в 2019году</w:t>
            </w:r>
          </w:p>
        </w:tc>
      </w:tr>
      <w:tr w:rsidR="00C439E9" w:rsidTr="002D439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9E9" w:rsidRPr="00982713" w:rsidRDefault="00C439E9" w:rsidP="009827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9E9" w:rsidRDefault="00C439E9" w:rsidP="00AF5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9 № 55.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9E9" w:rsidRDefault="00C439E9" w:rsidP="00C45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составе приемной комиссии</w:t>
            </w:r>
          </w:p>
        </w:tc>
      </w:tr>
      <w:tr w:rsidR="00F81E1F" w:rsidTr="002D439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Pr="00982713" w:rsidRDefault="00F81E1F" w:rsidP="009827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Default="00F8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19  № 9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Default="00F8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Положения об оплате труда, </w:t>
            </w:r>
            <w:proofErr w:type="gramStart"/>
            <w:r>
              <w:rPr>
                <w:rFonts w:ascii="Times New Roman" w:hAnsi="Times New Roman" w:cs="Times New Roman"/>
              </w:rPr>
              <w:t>принят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общем собрании трудового коллектива 10.06.2019 г.</w:t>
            </w:r>
          </w:p>
        </w:tc>
      </w:tr>
      <w:tr w:rsidR="00F81E1F" w:rsidTr="002D439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Pr="00982713" w:rsidRDefault="00F81E1F" w:rsidP="009827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Default="00F8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19 № 106.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Default="00F8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 совете по взаимодействию с работодателями</w:t>
            </w:r>
          </w:p>
        </w:tc>
      </w:tr>
      <w:tr w:rsidR="00F81E1F" w:rsidTr="002D439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Pr="00982713" w:rsidRDefault="00F81E1F" w:rsidP="009827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Default="00F8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19 № 108.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Default="00F8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ротиводействии  коррупции</w:t>
            </w:r>
          </w:p>
        </w:tc>
      </w:tr>
      <w:tr w:rsidR="00F81E1F" w:rsidTr="002D439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Pr="00982713" w:rsidRDefault="00F81E1F" w:rsidP="009827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Default="00F8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19 № 128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Default="00F8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системе нормирования труда для ведущего юрисконсульта</w:t>
            </w:r>
          </w:p>
        </w:tc>
      </w:tr>
      <w:tr w:rsidR="00F81E1F" w:rsidTr="002D439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Pr="00982713" w:rsidRDefault="00F81E1F" w:rsidP="009827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Default="00F8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19 № 128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Default="00F8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системе нормирования труда для администратора (зал кафе)</w:t>
            </w:r>
          </w:p>
        </w:tc>
      </w:tr>
      <w:tr w:rsidR="00F81E1F" w:rsidTr="002D439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Pr="00982713" w:rsidRDefault="00F81E1F" w:rsidP="009827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Default="00F8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19 № 131.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Default="00F8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равил проживания в гостинице «Колледж-отель «София»</w:t>
            </w:r>
          </w:p>
        </w:tc>
      </w:tr>
      <w:tr w:rsidR="00F81E1F" w:rsidTr="002D439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Pr="00982713" w:rsidRDefault="00F81E1F" w:rsidP="009827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Default="00F8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19 № 15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Default="00F8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системе нормирования труда для оператора  стиральных машин</w:t>
            </w:r>
          </w:p>
        </w:tc>
      </w:tr>
      <w:tr w:rsidR="00F81E1F" w:rsidTr="002D439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Pr="00982713" w:rsidRDefault="00F81E1F" w:rsidP="009827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Default="00F8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19 № 15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Default="00F8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системе нормирования труда для инженера-программиста</w:t>
            </w:r>
          </w:p>
        </w:tc>
      </w:tr>
      <w:tr w:rsidR="00F81E1F" w:rsidTr="002D439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Pr="00982713" w:rsidRDefault="00F81E1F" w:rsidP="009827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Default="00F8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19 № 155.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Default="00F8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нормах профессиональной этики педагогических работников</w:t>
            </w:r>
          </w:p>
        </w:tc>
      </w:tr>
      <w:tr w:rsidR="00F81E1F" w:rsidTr="002D439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Pr="00982713" w:rsidRDefault="00F81E1F" w:rsidP="009827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Default="00F8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19 № 168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Default="00F8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системе нормирования труда для сторожа</w:t>
            </w:r>
          </w:p>
        </w:tc>
      </w:tr>
      <w:tr w:rsidR="00F81E1F" w:rsidTr="002D439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Pr="00982713" w:rsidRDefault="00F81E1F" w:rsidP="009827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Default="00F8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9 № 186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Default="00F8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Правил внутреннего распорядка обучающихся </w:t>
            </w:r>
          </w:p>
        </w:tc>
      </w:tr>
    </w:tbl>
    <w:p w:rsidR="002D4395" w:rsidRDefault="002D4395" w:rsidP="002D4395">
      <w:pPr>
        <w:rPr>
          <w:rFonts w:ascii="Times New Roman" w:hAnsi="Times New Roman" w:cs="Times New Roman"/>
        </w:rPr>
      </w:pPr>
    </w:p>
    <w:sectPr w:rsidR="002D4395" w:rsidSect="00FC1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93D1E"/>
    <w:multiLevelType w:val="hybridMultilevel"/>
    <w:tmpl w:val="B2E22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4395"/>
    <w:rsid w:val="000731BF"/>
    <w:rsid w:val="000F04B8"/>
    <w:rsid w:val="0023442C"/>
    <w:rsid w:val="002D4395"/>
    <w:rsid w:val="0052394D"/>
    <w:rsid w:val="005C3AE4"/>
    <w:rsid w:val="006238C3"/>
    <w:rsid w:val="008954B9"/>
    <w:rsid w:val="008E095E"/>
    <w:rsid w:val="00982713"/>
    <w:rsid w:val="00AE4762"/>
    <w:rsid w:val="00AF555F"/>
    <w:rsid w:val="00B659EE"/>
    <w:rsid w:val="00C037C9"/>
    <w:rsid w:val="00C439E9"/>
    <w:rsid w:val="00C459EF"/>
    <w:rsid w:val="00C733A0"/>
    <w:rsid w:val="00D37CDE"/>
    <w:rsid w:val="00F415B6"/>
    <w:rsid w:val="00F81E1F"/>
    <w:rsid w:val="00FC1113"/>
    <w:rsid w:val="00FE3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3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27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56CE-ADE1-440C-AAE6-B5599950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колаевна</dc:creator>
  <cp:keywords/>
  <dc:description/>
  <cp:lastModifiedBy>admin</cp:lastModifiedBy>
  <cp:revision>11</cp:revision>
  <dcterms:created xsi:type="dcterms:W3CDTF">2020-03-04T06:30:00Z</dcterms:created>
  <dcterms:modified xsi:type="dcterms:W3CDTF">2020-03-24T08:38:00Z</dcterms:modified>
</cp:coreProperties>
</file>